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6C" w:rsidRPr="003C6C94" w:rsidRDefault="00D1556C" w:rsidP="00D1556C">
      <w:pPr>
        <w:spacing w:after="0"/>
        <w:ind w:right="76"/>
        <w:jc w:val="center"/>
        <w:rPr>
          <w:rFonts w:ascii="Times New Roman" w:hAnsi="Times New Roman" w:cs="Times New Roman"/>
          <w:sz w:val="32"/>
          <w:szCs w:val="32"/>
        </w:rPr>
      </w:pPr>
      <w:r w:rsidRPr="003C6C94">
        <w:rPr>
          <w:rFonts w:ascii="Times New Roman" w:hAnsi="Times New Roman" w:cs="Times New Roman"/>
          <w:sz w:val="32"/>
          <w:szCs w:val="32"/>
        </w:rPr>
        <w:t>Московский Авиационный Институт</w:t>
      </w:r>
    </w:p>
    <w:p w:rsidR="00D1556C" w:rsidRPr="003C6C94" w:rsidRDefault="00D1556C" w:rsidP="00D1556C">
      <w:pPr>
        <w:spacing w:after="0"/>
        <w:ind w:right="76"/>
        <w:jc w:val="center"/>
        <w:rPr>
          <w:rFonts w:ascii="Times New Roman" w:hAnsi="Times New Roman" w:cs="Times New Roman"/>
          <w:sz w:val="32"/>
          <w:szCs w:val="32"/>
        </w:rPr>
      </w:pPr>
      <w:r w:rsidRPr="003C6C94">
        <w:rPr>
          <w:rFonts w:ascii="Times New Roman" w:hAnsi="Times New Roman" w:cs="Times New Roman"/>
          <w:sz w:val="32"/>
          <w:szCs w:val="32"/>
        </w:rPr>
        <w:t>(Национальный Исследовательский Университет)</w:t>
      </w:r>
    </w:p>
    <w:p w:rsidR="00D1556C" w:rsidRPr="003C6C94" w:rsidRDefault="00D1556C" w:rsidP="00D1556C">
      <w:pPr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Факультет: «Прикладная математика и физика»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794">
        <w:rPr>
          <w:rFonts w:ascii="Times New Roman" w:hAnsi="Times New Roman" w:cs="Times New Roman"/>
          <w:sz w:val="28"/>
          <w:szCs w:val="28"/>
        </w:rPr>
        <w:t>Дисциплина: «</w:t>
      </w:r>
      <w:r w:rsidR="00A03BE1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426794">
        <w:rPr>
          <w:rFonts w:ascii="Times New Roman" w:hAnsi="Times New Roman" w:cs="Times New Roman"/>
          <w:sz w:val="28"/>
          <w:szCs w:val="28"/>
        </w:rPr>
        <w:t>»</w:t>
      </w: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426794" w:rsidRDefault="00A03BE1" w:rsidP="00D155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6-8</w:t>
      </w:r>
      <w:r w:rsidR="00D1556C" w:rsidRPr="00426794">
        <w:rPr>
          <w:rFonts w:ascii="Times New Roman" w:hAnsi="Times New Roman" w:cs="Times New Roman"/>
          <w:sz w:val="32"/>
          <w:szCs w:val="32"/>
        </w:rPr>
        <w:t>.</w:t>
      </w:r>
    </w:p>
    <w:p w:rsidR="00D1556C" w:rsidRPr="00426794" w:rsidRDefault="00D1556C" w:rsidP="00D155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794">
        <w:rPr>
          <w:rFonts w:ascii="Times New Roman" w:hAnsi="Times New Roman" w:cs="Times New Roman"/>
          <w:sz w:val="32"/>
          <w:szCs w:val="32"/>
        </w:rPr>
        <w:t>Тема:</w:t>
      </w:r>
    </w:p>
    <w:p w:rsidR="00D1556C" w:rsidRPr="00426794" w:rsidRDefault="00D1556C" w:rsidP="00D1556C">
      <w:pPr>
        <w:spacing w:after="0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426794">
        <w:rPr>
          <w:rFonts w:ascii="Times New Roman" w:hAnsi="Times New Roman" w:cs="Times New Roman"/>
          <w:sz w:val="32"/>
          <w:szCs w:val="32"/>
        </w:rPr>
        <w:t>«</w:t>
      </w:r>
      <w:r w:rsidR="00A03BE1">
        <w:rPr>
          <w:rFonts w:ascii="Times New Roman" w:hAnsi="Times New Roman" w:cs="Times New Roman"/>
          <w:sz w:val="32"/>
          <w:szCs w:val="32"/>
        </w:rPr>
        <w:t>Сервера сообщений</w:t>
      </w:r>
      <w:r w:rsidRPr="00426794">
        <w:rPr>
          <w:rFonts w:ascii="Times New Roman" w:hAnsi="Times New Roman" w:cs="Times New Roman"/>
          <w:sz w:val="32"/>
          <w:szCs w:val="32"/>
        </w:rPr>
        <w:t>»</w:t>
      </w: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>Группа: 8О-204Б</w:t>
      </w:r>
    </w:p>
    <w:p w:rsidR="00D1556C" w:rsidRPr="003C6C94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C94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971C2">
        <w:rPr>
          <w:rFonts w:ascii="Times New Roman" w:hAnsi="Times New Roman" w:cs="Times New Roman"/>
          <w:sz w:val="24"/>
          <w:szCs w:val="24"/>
        </w:rPr>
        <w:t>Лебедев Т.А.</w:t>
      </w:r>
    </w:p>
    <w:p w:rsidR="00D1556C" w:rsidRPr="00BD4A0E" w:rsidRDefault="00D1556C" w:rsidP="00D155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№</w:t>
      </w:r>
      <w:r w:rsidR="00A03BE1">
        <w:rPr>
          <w:rFonts w:ascii="Times New Roman" w:hAnsi="Times New Roman" w:cs="Times New Roman"/>
          <w:sz w:val="24"/>
          <w:szCs w:val="24"/>
        </w:rPr>
        <w:t>3-3-3</w:t>
      </w: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ценка:</w:t>
      </w:r>
    </w:p>
    <w:p w:rsidR="00D1556C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56C" w:rsidRPr="00FF2101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:</w:t>
      </w: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3C6C94" w:rsidRDefault="00D1556C" w:rsidP="00D1556C">
      <w:pPr>
        <w:rPr>
          <w:rFonts w:ascii="Times New Roman" w:hAnsi="Times New Roman" w:cs="Times New Roman"/>
          <w:sz w:val="24"/>
          <w:szCs w:val="24"/>
        </w:rPr>
      </w:pPr>
    </w:p>
    <w:p w:rsidR="00D1556C" w:rsidRPr="008E5A75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6C94">
        <w:rPr>
          <w:rFonts w:ascii="Times New Roman" w:hAnsi="Times New Roman" w:cs="Times New Roman"/>
          <w:sz w:val="24"/>
          <w:szCs w:val="24"/>
        </w:rPr>
        <w:t>Москва</w:t>
      </w:r>
    </w:p>
    <w:p w:rsidR="00D1556C" w:rsidRPr="008E5A75" w:rsidRDefault="00D1556C" w:rsidP="00D1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D1556C" w:rsidRPr="008E5A75" w:rsidRDefault="00D1556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D2A12" w:rsidRPr="008E5A75" w:rsidRDefault="00A03BE1" w:rsidP="00D1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8E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</w:p>
    <w:p w:rsidR="00A03BE1" w:rsidRPr="008E5A75" w:rsidRDefault="00A03BE1" w:rsidP="00D1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fine  _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RT_SECURE_NO_WARNINGS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ypedef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lef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righ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}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root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nsert(double ke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*leaf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*leaf == 0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*leaf = 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*)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allo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key =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balance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lef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(*leaf)-&gt;righ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key &lt; (*leaf)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key, &amp;(*leaf)-&gt;lef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key &gt;(*leaf)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key, &amp;(*leaf)-&gt;righ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search(double z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 != 0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z == leaf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leaf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f (z&lt;leaf-&gt;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arch(z, leaf-&gt;lef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arch(z, leaf-&gt;righ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turn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float money, 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lea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-&gt;balance += mon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float money, 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-&gt;balance &lt; mon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Are you broken?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lea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-&gt;balance -= money;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clie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x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leaf-&gt;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balanc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leaf-&gt;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lef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righ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ZMQ_REQ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",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string);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x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mess data %f",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x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5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(float sum, double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end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leaf = search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leaf-&gt;balance &gt;= sum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sum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ur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sum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end_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Are you broken?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oney(double key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 *leaf = search(key, 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balance = %f\n", leaf-&gt;balanc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char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=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n", 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s"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context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context, ZMQ_REP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tarting...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essag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message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m = (node *)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: %f  balance: %f \n", m-&gt;key, m-&gt;balanc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-&gt;key, &amp;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age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"ok") + 1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, "ok\0", 3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ess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mess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md = (node *)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!search(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key,roo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, &amp;roo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new client added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lf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mess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ULL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in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 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sum, md-&gt;key, 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id %f\n", 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oney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uccess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ie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md-&gt;ke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-1:</w:t>
      </w:r>
    </w:p>
    <w:p w:rsidR="004C52E0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2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Are you sure?”);</w:t>
      </w:r>
    </w:p>
    <w:p w:rsid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%d”, &amp;k);</w:t>
      </w:r>
    </w:p>
    <w:p w:rsidR="004C52E0" w:rsidRPr="004C52E0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==1)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  <w:r w:rsidR="004C52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C52E0" w:rsidRPr="00A03BE1" w:rsidRDefault="004C52E0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"ok") + 1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, "ok\0", 3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E5A75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E5A75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5A7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8E5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</w:p>
    <w:p w:rsidR="00A03BE1" w:rsidRPr="008E5A75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fine  _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RT_SECURE_NO_WARNINGS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ypedef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node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e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balance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lef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* right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char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time(0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id = (double)rand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ar  string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[30]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enter last digit of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address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string, "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://127.0.0.%d:4400\n", 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context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new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Publisher %d Starting...\n", id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context, ZMQ_REQ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string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m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i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balanc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lef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righ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Sending: - %d\n", coun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ag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1)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&amp;reply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"Received: - %d %s\n"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p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reply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reply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action\n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d", 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friend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lf", &amp;k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enter sum "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canf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"%f", &amp;sum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fri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sum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sum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ke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id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4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-1: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d.choi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context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data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), &amp;md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node)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 send =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send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publishSocket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A03BE1">
        <w:rPr>
          <w:rFonts w:ascii="Times New Roman" w:hAnsi="Times New Roman" w:cs="Times New Roman"/>
          <w:sz w:val="24"/>
          <w:szCs w:val="24"/>
          <w:lang w:val="en-US"/>
        </w:rPr>
        <w:t>zmqMess</w:t>
      </w:r>
      <w:proofErr w:type="spellEnd"/>
      <w:r w:rsidRPr="00A03B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03BE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A03BE1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:rsidR="00A03BE1" w:rsidRP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3BE1">
        <w:rPr>
          <w:rFonts w:ascii="Times New Roman" w:hAnsi="Times New Roman" w:cs="Times New Roman"/>
          <w:sz w:val="24"/>
          <w:szCs w:val="24"/>
        </w:rPr>
        <w:t>}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BE1">
        <w:rPr>
          <w:rFonts w:ascii="Times New Roman" w:hAnsi="Times New Roman" w:cs="Times New Roman"/>
          <w:sz w:val="24"/>
          <w:szCs w:val="24"/>
        </w:rPr>
        <w:t>}</w:t>
      </w:r>
    </w:p>
    <w:p w:rsidR="00A03BE1" w:rsidRDefault="00A03BE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работы</w:t>
      </w:r>
    </w:p>
    <w:p w:rsidR="0085284E" w:rsidRDefault="0085284E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анных клиента на другой сервер</w:t>
      </w:r>
    </w:p>
    <w:p w:rsidR="00A03BE1" w:rsidRDefault="001C2AD2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2028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4E" w:rsidRDefault="001C2AD2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120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2000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5284E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03BE1" w:rsidRDefault="0085284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мен счетами между клиентами</w:t>
      </w:r>
      <w:r>
        <w:rPr>
          <w:noProof/>
          <w:lang w:eastAsia="ru-RU"/>
        </w:rPr>
        <w:t xml:space="preserve"> </w:t>
      </w:r>
      <w:r w:rsidR="001C2AD2">
        <w:rPr>
          <w:noProof/>
          <w:lang w:eastAsia="ru-RU"/>
        </w:rPr>
        <w:drawing>
          <wp:inline distT="0" distB="0" distL="0" distR="0">
            <wp:extent cx="5760720" cy="2651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1C2AD2">
        <w:rPr>
          <w:noProof/>
          <w:lang w:eastAsia="ru-RU"/>
        </w:rPr>
        <w:drawing>
          <wp:inline distT="0" distB="0" distL="0" distR="0">
            <wp:extent cx="5669280" cy="25603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AD2">
        <w:rPr>
          <w:noProof/>
          <w:lang w:eastAsia="ru-RU"/>
        </w:rPr>
        <w:drawing>
          <wp:inline distT="0" distB="0" distL="0" distR="0">
            <wp:extent cx="5791200" cy="2638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BE1">
        <w:rPr>
          <w:rFonts w:ascii="Times New Roman" w:hAnsi="Times New Roman" w:cs="Times New Roman"/>
          <w:sz w:val="24"/>
          <w:szCs w:val="24"/>
        </w:rPr>
        <w:br w:type="page"/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й работы мы использовали минимальный функционал библиотек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создание/подключение к сокету и передачу/прием сообщений, причем в качестве «текста» сообщений мы можем использовать любую структуру, будь то пользовательскую (элемент дерева), либо системную (строка, число).</w:t>
      </w:r>
    </w:p>
    <w:p w:rsidR="00A03BE1" w:rsidRDefault="00A03BE1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 своей структуре программа в чем-то похожа на связку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A03BE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, где мы так же подключаемся и принимаем сообщение после запроса.</w:t>
      </w:r>
    </w:p>
    <w:p w:rsidR="00A03BE1" w:rsidRPr="00EC677C" w:rsidRDefault="00EC677C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сновная проблема заключается в правильной установке библиоте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</w:rPr>
        <w:t xml:space="preserve">, потому что требуется учитывать версию статической и динамической, является 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омпилированной и находится ли она в папке с программой. И если не будет выполнено одно из требований установки – нас ждет «веселый» поиск причин ошибки линковщика, в то же время как для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EC6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илято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7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677C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нам всего лишь требуется пару ключей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  <w:r w:rsidRPr="00EC677C">
        <w:rPr>
          <w:rFonts w:ascii="Times New Roman" w:hAnsi="Times New Roman" w:cs="Times New Roman"/>
          <w:sz w:val="24"/>
          <w:szCs w:val="24"/>
        </w:rPr>
        <w:t>.</w:t>
      </w:r>
    </w:p>
    <w:p w:rsidR="00EC677C" w:rsidRPr="00EC677C" w:rsidRDefault="00EC677C" w:rsidP="00A0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677C" w:rsidRPr="00EC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3C"/>
    <w:rsid w:val="000F12A4"/>
    <w:rsid w:val="001971C2"/>
    <w:rsid w:val="001C2AD2"/>
    <w:rsid w:val="00261FB3"/>
    <w:rsid w:val="00352BEC"/>
    <w:rsid w:val="004C52E0"/>
    <w:rsid w:val="0054423C"/>
    <w:rsid w:val="00664124"/>
    <w:rsid w:val="0085284E"/>
    <w:rsid w:val="008D2A12"/>
    <w:rsid w:val="008E5A75"/>
    <w:rsid w:val="00A03BE1"/>
    <w:rsid w:val="00A63B92"/>
    <w:rsid w:val="00D1556C"/>
    <w:rsid w:val="00E876F2"/>
    <w:rsid w:val="00EC677C"/>
    <w:rsid w:val="00F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AC0AA-36A3-46D2-8F12-DD5F224D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D6CB-8BD5-4725-A45B-F768A14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i</dc:creator>
  <cp:keywords/>
  <dc:description/>
  <cp:lastModifiedBy>Тимофей Лебедев</cp:lastModifiedBy>
  <cp:revision>4</cp:revision>
  <dcterms:created xsi:type="dcterms:W3CDTF">2017-03-14T08:58:00Z</dcterms:created>
  <dcterms:modified xsi:type="dcterms:W3CDTF">2017-05-26T19:48:00Z</dcterms:modified>
</cp:coreProperties>
</file>